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189F" w14:textId="6622EC98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 w:rsidR="00F92D3A">
        <w:rPr>
          <w:rFonts w:ascii="Times New Roman" w:hAnsi="Times New Roman"/>
          <w:b w:val="0"/>
          <w:sz w:val="22"/>
          <w:szCs w:val="22"/>
        </w:rPr>
        <w:t xml:space="preserve"> </w:t>
      </w:r>
      <w:r w:rsidR="00FB293C" w:rsidRPr="00FB293C">
        <w:rPr>
          <w:rFonts w:ascii="Times New Roman" w:hAnsi="Times New Roman"/>
          <w:b w:val="0"/>
          <w:sz w:val="22"/>
          <w:szCs w:val="22"/>
        </w:rPr>
        <w:t>PKT.272.1.29.2022</w:t>
      </w:r>
      <w:r w:rsidR="00F92D3A" w:rsidRPr="00F92D3A">
        <w:rPr>
          <w:rFonts w:ascii="Times New Roman" w:hAnsi="Times New Roman"/>
          <w:b w:val="0"/>
          <w:sz w:val="22"/>
          <w:szCs w:val="22"/>
        </w:rPr>
        <w:t xml:space="preserve">                                </w:t>
      </w:r>
      <w:r w:rsidR="0011191A">
        <w:rPr>
          <w:rFonts w:ascii="Times New Roman" w:hAnsi="Times New Roman"/>
          <w:sz w:val="22"/>
          <w:szCs w:val="22"/>
        </w:rPr>
        <w:t xml:space="preserve"> </w:t>
      </w:r>
      <w:r w:rsidR="00F92D3A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8A1CB9">
        <w:rPr>
          <w:rFonts w:ascii="Times New Roman" w:hAnsi="Times New Roman"/>
          <w:sz w:val="22"/>
          <w:szCs w:val="22"/>
        </w:rPr>
        <w:t xml:space="preserve">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34EF9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44E661CC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29D2F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794F840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2F43083" w14:textId="4CEE30AF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</w:t>
      </w:r>
    </w:p>
    <w:p w14:paraId="5CF5ED27" w14:textId="3F72C9BB" w:rsidR="00665112" w:rsidRPr="0099628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Powiat Łęczyński</w:t>
      </w:r>
      <w:r w:rsidR="00DD51C1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374353" w:rsidRPr="00996281">
        <w:rPr>
          <w:rFonts w:ascii="Times New Roman" w:hAnsi="Times New Roman"/>
          <w:bCs/>
          <w:sz w:val="22"/>
          <w:szCs w:val="22"/>
        </w:rPr>
        <w:t>– Starostwo Powiatowe w Łęcznej</w:t>
      </w:r>
    </w:p>
    <w:p w14:paraId="6197C9A8" w14:textId="77777777" w:rsidR="00665112" w:rsidRPr="0099628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a</w:t>
      </w:r>
      <w:r w:rsidR="00665112" w:rsidRPr="00996281">
        <w:rPr>
          <w:rFonts w:ascii="Times New Roman" w:hAnsi="Times New Roman"/>
          <w:bCs/>
          <w:sz w:val="22"/>
          <w:szCs w:val="22"/>
        </w:rPr>
        <w:t>l. Jana Pawła II 95A, 21-010 Łęczna</w:t>
      </w:r>
    </w:p>
    <w:p w14:paraId="21F42F8F" w14:textId="77777777" w:rsidR="009048DC" w:rsidRPr="0099628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NIP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5050017732</w:t>
      </w:r>
      <w:r w:rsidRPr="00996281">
        <w:rPr>
          <w:rFonts w:ascii="Times New Roman" w:hAnsi="Times New Roman"/>
          <w:bCs/>
          <w:sz w:val="22"/>
          <w:szCs w:val="22"/>
        </w:rPr>
        <w:t>, REGON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431019423</w:t>
      </w:r>
    </w:p>
    <w:p w14:paraId="0C66F6A3" w14:textId="77777777" w:rsidR="009048DC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</w:p>
    <w:p w14:paraId="10C8AC13" w14:textId="77777777" w:rsidR="00C919D0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11191A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11191A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8630BD" w14:textId="430234B9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Nazwa </w:t>
            </w:r>
            <w:r w:rsidRPr="00996281">
              <w:rPr>
                <w:rFonts w:ascii="Times New Roman" w:hAnsi="Times New Roman"/>
                <w:sz w:val="22"/>
                <w:szCs w:val="22"/>
              </w:rPr>
              <w:t>albo imię i nazwisko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</w:rPr>
            </w:pPr>
            <w:r w:rsidRPr="00996281">
              <w:rPr>
                <w:rFonts w:ascii="Times New Roman" w:hAnsi="Times New Roman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.</w:t>
            </w:r>
            <w:proofErr w:type="gramEnd"/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…….……..……., REGON.................................................................................</w:t>
            </w:r>
          </w:p>
          <w:p w14:paraId="529DA45C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04B74D25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e-mail: </w:t>
            </w: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</w:p>
          <w:p w14:paraId="7C180AE3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9290A7A" w14:textId="77777777" w:rsidR="00C919D0" w:rsidRPr="0099628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imię i </w:t>
            </w:r>
            <w:proofErr w:type="gramStart"/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>nazwisko:.......................................................................................................</w:t>
            </w:r>
            <w:proofErr w:type="gramEnd"/>
          </w:p>
          <w:p w14:paraId="56839CF9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229CE35" w14:textId="77777777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54E33E5A" w14:textId="77777777" w:rsidR="00C919D0" w:rsidRPr="00996281" w:rsidRDefault="00C919D0" w:rsidP="00187F88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>imię i nazwisko: ...................................................................................................................</w:t>
            </w:r>
          </w:p>
          <w:p w14:paraId="2CDBF530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…………………….</w:t>
            </w:r>
          </w:p>
          <w:p w14:paraId="68C1A4FC" w14:textId="5D40867E" w:rsidR="00A73502" w:rsidRPr="00A73502" w:rsidRDefault="00C919D0" w:rsidP="00996281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996281">
              <w:rPr>
                <w:rFonts w:ascii="Times New Roman" w:hAnsi="Times New Roman"/>
                <w:iCs/>
              </w:rPr>
              <w:t xml:space="preserve">e-mail: </w:t>
            </w:r>
            <w:r w:rsidRPr="00996281">
              <w:rPr>
                <w:rFonts w:ascii="Times New Roman" w:hAnsi="Times New Roman"/>
                <w:bCs/>
                <w:iCs/>
              </w:rPr>
              <w:t>………………………………</w:t>
            </w:r>
            <w:proofErr w:type="gramStart"/>
            <w:r w:rsidRPr="00996281">
              <w:rPr>
                <w:rFonts w:ascii="Times New Roman" w:hAnsi="Times New Roman"/>
                <w:bCs/>
                <w:iCs/>
              </w:rPr>
              <w:t>…….</w:t>
            </w:r>
            <w:proofErr w:type="gramEnd"/>
            <w:r w:rsidRPr="00996281">
              <w:rPr>
                <w:rFonts w:ascii="Times New Roman" w:hAnsi="Times New Roman"/>
                <w:bCs/>
                <w:iCs/>
              </w:rPr>
              <w:t>…</w:t>
            </w:r>
          </w:p>
        </w:tc>
      </w:tr>
    </w:tbl>
    <w:p w14:paraId="6889F218" w14:textId="3FC87C6A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959C5A7" w14:textId="540054A9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2BBCABB1" w14:textId="0013660B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33E6514" w14:textId="0BB862C6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3BB1F108" w14:textId="3478A2E8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130E6E3C" w14:textId="2BA7A002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58B226A5" w14:textId="45817171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11E9CC4D" w14:textId="514F6E0E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6F3DDEE2" w14:textId="77777777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CD9C954" w14:textId="2E02E9B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lastRenderedPageBreak/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11191A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Default="009D5D86" w:rsidP="00187F88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>
              <w:rPr>
                <w:rFonts w:ascii="Times New Roman" w:hAnsi="Times New Roman"/>
                <w:b/>
                <w:iCs/>
              </w:rPr>
              <w:t>Cena ofertowa</w:t>
            </w:r>
          </w:p>
          <w:p w14:paraId="4623D92A" w14:textId="5DF2E522" w:rsidR="009D5D86" w:rsidRPr="00550770" w:rsidRDefault="009D5D86" w:rsidP="00550770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96281">
              <w:rPr>
                <w:rFonts w:ascii="Times New Roman" w:hAnsi="Times New Roman"/>
                <w:bCs/>
                <w:sz w:val="22"/>
                <w:szCs w:val="22"/>
              </w:rPr>
              <w:t xml:space="preserve">W odpowiedzi na Zapytanie ofertowe </w:t>
            </w:r>
            <w:r w:rsidRPr="0099628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w postępowaniu pn.:</w:t>
            </w:r>
            <w:r w:rsidR="00A73502" w:rsidRPr="0099628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550770">
              <w:rPr>
                <w:rFonts w:ascii="Times New Roman" w:hAnsi="Times New Roman"/>
                <w:b/>
                <w:bCs/>
                <w:sz w:val="22"/>
                <w:szCs w:val="22"/>
              </w:rPr>
              <w:t>Usługa przygotowania do druku, druku</w:t>
            </w:r>
            <w:r w:rsidR="00A73502" w:rsidRPr="00550770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5507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 dostawy Wydawnictwa Samorządowego Powiatu Łęczyńskiego „Ziemia Łęczyńska”</w:t>
            </w:r>
            <w:r w:rsidR="001E00C6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5077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96281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Default="009D5D86" w:rsidP="00187F88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A506F7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</w:p>
              </w:tc>
            </w:tr>
            <w:tr w:rsidR="009D5D86" w:rsidRPr="00A506F7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9D5D86" w:rsidRPr="00A506F7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51F0F949" w14:textId="77777777" w:rsidR="009D5D86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24984E45" w14:textId="77777777" w:rsidR="009D5D86" w:rsidRPr="003B292D" w:rsidRDefault="009D5D86" w:rsidP="00187F88">
                  <w:pPr>
                    <w:rPr>
                      <w:rFonts w:ascii="Times New Roman" w:hAnsi="Times New Roman"/>
                      <w:bCs/>
                      <w:noProof/>
                    </w:rPr>
                  </w:pPr>
                  <w:r w:rsidRPr="003B292D">
                    <w:rPr>
                      <w:rFonts w:ascii="Times New Roman" w:hAnsi="Times New Roman"/>
                      <w:bCs/>
                      <w:noProof/>
                    </w:rPr>
                    <w:t>Słownie: …………….</w:t>
                  </w:r>
                </w:p>
              </w:tc>
            </w:tr>
          </w:tbl>
          <w:p w14:paraId="4285885A" w14:textId="3DE72D63" w:rsidR="009D5D86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  <w:p w14:paraId="68C4FF23" w14:textId="45B23ABD" w:rsidR="003067D6" w:rsidRPr="003067D6" w:rsidRDefault="003067D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Rozliczenia pomiędzy stronami będą dokonywane po wykonaniu każdego z 10 wydań gazety, przy czym cena brutto jednego wydania wynosi</w:t>
            </w:r>
            <w:r w:rsidRPr="003067D6">
              <w:rPr>
                <w:rFonts w:ascii="Times New Roman" w:hAnsi="Times New Roman"/>
                <w:b/>
                <w:iCs/>
                <w:sz w:val="22"/>
                <w:szCs w:val="22"/>
              </w:rPr>
              <w:t>: …………………… zł</w:t>
            </w:r>
          </w:p>
          <w:p w14:paraId="163F30B9" w14:textId="77777777" w:rsidR="003067D6" w:rsidRDefault="003067D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  <w:p w14:paraId="17CCB0C1" w14:textId="5D880254" w:rsidR="009D5D86" w:rsidRPr="003067D6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</w:p>
          <w:p w14:paraId="22A58E3E" w14:textId="77777777" w:rsidR="009D5D86" w:rsidRPr="00C82897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14:paraId="40CD7364" w14:textId="24D08F9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5C9FC36F" w14:textId="45599805" w:rsidR="00C919D0" w:rsidRPr="00C919D0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</w:rPr>
      </w:pPr>
      <w:r w:rsidRPr="00C919D0">
        <w:rPr>
          <w:rFonts w:ascii="Times New Roman" w:hAnsi="Times New Roman"/>
          <w:b/>
        </w:rPr>
        <w:t>D. Oświadczenia</w:t>
      </w:r>
    </w:p>
    <w:p w14:paraId="466DF96A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_Hlk92787014"/>
            <w:r w:rsidRPr="00207949">
              <w:rPr>
                <w:rFonts w:ascii="Times New Roman" w:hAnsi="Times New Roman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03AC0363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67F6B2B" w14:textId="24F18EFC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7E6869" w:rsidRDefault="00C601B8" w:rsidP="007E686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zamówienie zgodnie z Zapytaniem ofertowym</w:t>
            </w:r>
            <w:r w:rsidR="007E6869">
              <w:rPr>
                <w:rFonts w:ascii="Times New Roman" w:hAnsi="Times New Roman"/>
                <w:color w:val="000000"/>
              </w:rPr>
              <w:t xml:space="preserve"> </w:t>
            </w:r>
            <w:r w:rsidRPr="007E6869">
              <w:rPr>
                <w:rFonts w:ascii="Times New Roman" w:hAnsi="Times New Roman"/>
                <w:color w:val="000000"/>
              </w:rPr>
              <w:t xml:space="preserve">i </w:t>
            </w:r>
            <w:r w:rsidR="00F72D1E">
              <w:rPr>
                <w:rFonts w:ascii="Times New Roman" w:hAnsi="Times New Roman"/>
                <w:color w:val="000000"/>
              </w:rPr>
              <w:t>p</w:t>
            </w:r>
            <w:r w:rsidRPr="007E6869">
              <w:rPr>
                <w:rFonts w:ascii="Times New Roman" w:hAnsi="Times New Roman"/>
                <w:color w:val="000000"/>
              </w:rPr>
              <w:t xml:space="preserve">rojektem umowy. </w:t>
            </w:r>
          </w:p>
          <w:p w14:paraId="78A19C63" w14:textId="6107E31A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zamówienie w oferowanym terminie.</w:t>
            </w:r>
          </w:p>
          <w:p w14:paraId="6AF9780D" w14:textId="448B3B38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tj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7F7F6EC0" w14:textId="0D46F092" w:rsidR="00C601B8" w:rsidRPr="00207949" w:rsidRDefault="00F72D1E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601B8" w:rsidRPr="00207949">
              <w:rPr>
                <w:rFonts w:ascii="Times New Roman" w:hAnsi="Times New Roman"/>
                <w:color w:val="000000"/>
              </w:rPr>
              <w:t>osiadam</w:t>
            </w:r>
            <w:r>
              <w:rPr>
                <w:rFonts w:ascii="Times New Roman" w:hAnsi="Times New Roman"/>
                <w:color w:val="000000"/>
              </w:rPr>
              <w:t>/y</w:t>
            </w:r>
            <w:r w:rsidR="00C601B8" w:rsidRPr="00207949">
              <w:rPr>
                <w:rFonts w:ascii="Times New Roman" w:hAnsi="Times New Roman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207949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207949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potencjałem technicznym oraz osobami zdolnymi do wykonania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  <w:r w:rsidRPr="0020794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FAF16BE" w14:textId="20336DAF" w:rsidR="001D5B9A" w:rsidRDefault="00C601B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znajduję</w:t>
            </w:r>
            <w:r w:rsidR="004E1606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4E1606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się w sytuacji ekonomicznej i finansowej zapewniającej wykonanie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49D07CB0" w14:textId="09EFDC96" w:rsidR="00C601B8" w:rsidRPr="001D5B9A" w:rsidRDefault="00C601B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1D5B9A">
              <w:rPr>
                <w:rFonts w:ascii="Times New Roman" w:hAnsi="Times New Roman"/>
                <w:color w:val="000000"/>
              </w:rPr>
              <w:t xml:space="preserve"> jestem/</w:t>
            </w:r>
            <w:proofErr w:type="spellStart"/>
            <w:r w:rsidRPr="001D5B9A">
              <w:rPr>
                <w:rFonts w:ascii="Times New Roman" w:hAnsi="Times New Roman"/>
                <w:color w:val="000000"/>
              </w:rPr>
              <w:t>śmy</w:t>
            </w:r>
            <w:proofErr w:type="spellEnd"/>
            <w:r w:rsidRPr="001D5B9A">
              <w:rPr>
                <w:rFonts w:ascii="Times New Roman" w:hAnsi="Times New Roman"/>
                <w:color w:val="000000"/>
              </w:rPr>
              <w:t xml:space="preserve"> /nie jestem/</w:t>
            </w:r>
            <w:proofErr w:type="spellStart"/>
            <w:r w:rsidRPr="001D5B9A">
              <w:rPr>
                <w:rFonts w:ascii="Times New Roman" w:hAnsi="Times New Roman"/>
                <w:color w:val="000000"/>
              </w:rPr>
              <w:t>śmy</w:t>
            </w:r>
            <w:proofErr w:type="spellEnd"/>
            <w:r w:rsidRPr="001D5B9A">
              <w:rPr>
                <w:rFonts w:ascii="Times New Roman" w:hAnsi="Times New Roman"/>
                <w:color w:val="000000"/>
              </w:rPr>
              <w:t>* powiązany/ni osobowo lub kapitałowo z Zamawiającym – Powiatem Łęczyńskim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5E4C40E8" w14:textId="51EFB5C2" w:rsidR="00C601B8" w:rsidRPr="00207949" w:rsidRDefault="004E1606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C601B8" w:rsidRPr="00207949">
              <w:rPr>
                <w:rFonts w:ascii="Times New Roman" w:hAnsi="Times New Roman"/>
                <w:color w:val="000000"/>
              </w:rPr>
              <w:t>twarto /nie otwarto* wobec mnie/nas likwidacji ani nie ogłoszono upadłości.</w:t>
            </w:r>
          </w:p>
          <w:p w14:paraId="21D35E3B" w14:textId="58DC8353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4D2B34F" w14:textId="4DF00140" w:rsidR="00C601B8" w:rsidRPr="004E1606" w:rsidRDefault="00C601B8" w:rsidP="00C463AF">
            <w:pPr>
              <w:pStyle w:val="Akapitzlist"/>
              <w:spacing w:after="120" w:line="30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 xml:space="preserve">(W przypadku utajnienia oferty Wykonawca zobowiązany jest wykazać, iż zastrzeżone informacje stanowią </w:t>
            </w:r>
            <w:r w:rsidRPr="004E1606">
              <w:rPr>
                <w:rFonts w:ascii="Times New Roman" w:hAnsi="Times New Roman"/>
                <w:i/>
                <w:iCs/>
                <w:color w:val="000000"/>
              </w:rPr>
              <w:lastRenderedPageBreak/>
              <w:t>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Składając niniejszą ofertę informuję, że wybór oferty</w:t>
            </w:r>
            <w:r w:rsidR="004E1606" w:rsidRPr="004E1606">
              <w:rPr>
                <w:rFonts w:ascii="Times New Roman" w:hAnsi="Times New Roman"/>
                <w:color w:val="000000"/>
              </w:rPr>
              <w:t>*</w:t>
            </w:r>
            <w:r w:rsidRPr="00996281">
              <w:rPr>
                <w:rFonts w:ascii="Times New Roman" w:hAnsi="Times New Roman"/>
                <w:color w:val="000000"/>
              </w:rPr>
              <w:t>:</w:t>
            </w:r>
          </w:p>
          <w:p w14:paraId="427B35CB" w14:textId="11215F43" w:rsidR="00C601B8" w:rsidRPr="0099628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nie będzie prowadzić do powstania obowiązku podatkowego po stronie Zamawiającego, zgodnie z przepisami o podatku od towarów i usług, który miałby obowiązek rozliczyć,</w:t>
            </w:r>
          </w:p>
          <w:p w14:paraId="0BCB83D1" w14:textId="485046CF" w:rsidR="00C601B8" w:rsidRPr="0099628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będzie prowadzić do powstania obowiązku podatkowego po stronie Zamawiającego, zgodnie z przepisami o podatku od towarów i usług, który miałby obowiązek rozliczyć – w następującym zakresie: ……………………………………………………………………………</w:t>
            </w:r>
            <w:proofErr w:type="gramStart"/>
            <w:r w:rsidRPr="00996281">
              <w:rPr>
                <w:rFonts w:ascii="Times New Roman" w:hAnsi="Times New Roman"/>
                <w:color w:val="000000"/>
              </w:rPr>
              <w:t>…….</w:t>
            </w:r>
            <w:proofErr w:type="gramEnd"/>
            <w:r w:rsidRPr="00996281">
              <w:rPr>
                <w:rFonts w:ascii="Times New Roman" w:hAnsi="Times New Roman"/>
                <w:color w:val="000000"/>
              </w:rPr>
              <w:t>……… .</w:t>
            </w:r>
          </w:p>
          <w:p w14:paraId="198C9EF4" w14:textId="1A392555" w:rsidR="00C601B8" w:rsidRPr="0099628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="00C601B8" w:rsidRPr="00996281">
              <w:rPr>
                <w:rFonts w:ascii="Times New Roman" w:hAnsi="Times New Roman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>
              <w:rPr>
                <w:rFonts w:ascii="Times New Roman" w:hAnsi="Times New Roman"/>
                <w:color w:val="000000"/>
              </w:rPr>
              <w:t xml:space="preserve"> </w:t>
            </w:r>
            <w:r w:rsidR="00C601B8" w:rsidRPr="00996281">
              <w:rPr>
                <w:rFonts w:ascii="Times New Roman" w:hAnsi="Times New Roman"/>
                <w:color w:val="000000"/>
              </w:rPr>
              <w:t>w następującym</w:t>
            </w:r>
            <w:r w:rsidR="00C463AF">
              <w:rPr>
                <w:rFonts w:ascii="Times New Roman" w:hAnsi="Times New Roman"/>
                <w:color w:val="000000"/>
              </w:rPr>
              <w:t xml:space="preserve"> </w:t>
            </w:r>
            <w:r w:rsidR="00C601B8" w:rsidRPr="00996281">
              <w:rPr>
                <w:rFonts w:ascii="Times New Roman" w:hAnsi="Times New Roman"/>
                <w:color w:val="000000"/>
              </w:rPr>
              <w:t>zakresie</w:t>
            </w:r>
            <w:proofErr w:type="gramStart"/>
            <w:r w:rsidR="004E1606" w:rsidRPr="004E1606">
              <w:rPr>
                <w:rFonts w:ascii="Times New Roman" w:hAnsi="Times New Roman"/>
                <w:color w:val="000000"/>
              </w:rPr>
              <w:t>*</w:t>
            </w:r>
            <w:r w:rsidR="00C601B8" w:rsidRPr="00996281">
              <w:rPr>
                <w:rFonts w:ascii="Times New Roman" w:hAnsi="Times New Roman"/>
                <w:color w:val="000000"/>
              </w:rPr>
              <w:t xml:space="preserve">  …</w:t>
            </w:r>
            <w:proofErr w:type="gramEnd"/>
            <w:r w:rsidR="00C601B8" w:rsidRPr="00996281">
              <w:rPr>
                <w:rFonts w:ascii="Times New Roman" w:hAnsi="Times New Roman"/>
                <w:color w:val="000000"/>
              </w:rPr>
              <w:t>………………………………………………………………………………………………</w:t>
            </w:r>
          </w:p>
          <w:p w14:paraId="4CC690EC" w14:textId="77777777" w:rsidR="00C463AF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>Nazwa i adres podwykonawcy</w:t>
            </w:r>
            <w:r w:rsidR="00C463AF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42BAA8B1" w14:textId="497947DC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14:paraId="5D246881" w14:textId="5BC660D3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wykonawcy lub </w:t>
            </w:r>
            <w:proofErr w:type="gramStart"/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>odwykonawcom: ….</w:t>
            </w:r>
            <w:proofErr w:type="gramEnd"/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…………………………………………………………………………………………………… </w:t>
            </w:r>
          </w:p>
          <w:p w14:paraId="5C820322" w14:textId="77207AD2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      </w:r>
          </w:p>
          <w:p w14:paraId="7765BC3C" w14:textId="0EA4EB5C" w:rsidR="00C601B8" w:rsidRPr="00996281" w:rsidRDefault="00C601B8" w:rsidP="00C601B8">
            <w:pPr>
              <w:spacing w:after="120" w:line="30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962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780716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bookmarkEnd w:id="0"/>
    </w:tbl>
    <w:p w14:paraId="6756671F" w14:textId="77777777" w:rsidR="004E1606" w:rsidRDefault="004E1606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F98EC55" w14:textId="6204A5B8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 xml:space="preserve">E. Zobowiązanie w </w:t>
      </w:r>
      <w:r>
        <w:rPr>
          <w:rFonts w:ascii="Times New Roman" w:hAnsi="Times New Roman"/>
          <w:b/>
          <w:iCs/>
        </w:rPr>
        <w:t>przypadku przyznania zamówienia</w:t>
      </w:r>
    </w:p>
    <w:p w14:paraId="5B2E23AE" w14:textId="141B9E5C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11191A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4C1EBE96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Akceptuję</w:t>
            </w:r>
            <w:r w:rsidR="00FE4400">
              <w:rPr>
                <w:rFonts w:ascii="Times New Roman" w:hAnsi="Times New Roman"/>
                <w:iCs/>
              </w:rPr>
              <w:t>/my</w:t>
            </w:r>
            <w:r w:rsidRPr="00F429BD">
              <w:rPr>
                <w:rFonts w:ascii="Times New Roman" w:hAnsi="Times New Roman"/>
                <w:iCs/>
              </w:rPr>
              <w:t xml:space="preserve"> proponowany przez Zamawiającego projekt umowy, który zobowiązuję się podpisać w miejscu i terminie wskazanym przez Zamawiającego.</w:t>
            </w:r>
          </w:p>
          <w:p w14:paraId="23728298" w14:textId="6E0EBBE3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F429BD" w:rsidRDefault="00550770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mię i nazwisko:</w:t>
            </w:r>
            <w:r w:rsidR="00624837">
              <w:rPr>
                <w:rFonts w:ascii="Times New Roman" w:hAnsi="Times New Roman"/>
                <w:iCs/>
              </w:rPr>
              <w:t xml:space="preserve"> </w:t>
            </w:r>
            <w:r w:rsidR="00C601B8" w:rsidRPr="00F429BD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11191A" w:rsidRDefault="00C601B8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nr telefonu</w:t>
            </w:r>
            <w:r w:rsidR="00624837">
              <w:rPr>
                <w:rFonts w:ascii="Times New Roman" w:hAnsi="Times New Roman"/>
                <w:iCs/>
              </w:rPr>
              <w:t>:</w:t>
            </w:r>
            <w:r w:rsidRPr="00F429BD">
              <w:rPr>
                <w:rFonts w:ascii="Times New Roman" w:hAnsi="Times New Roman"/>
                <w:iCs/>
              </w:rPr>
              <w:t xml:space="preserve"> ……………</w:t>
            </w:r>
            <w:proofErr w:type="gramStart"/>
            <w:r w:rsidRPr="00F429BD">
              <w:rPr>
                <w:rFonts w:ascii="Times New Roman" w:hAnsi="Times New Roman"/>
                <w:iCs/>
              </w:rPr>
              <w:t>…….</w:t>
            </w:r>
            <w:proofErr w:type="gramEnd"/>
            <w:r w:rsidRPr="00F429BD">
              <w:rPr>
                <w:rFonts w:ascii="Times New Roman" w:hAnsi="Times New Roman"/>
                <w:iCs/>
              </w:rPr>
              <w:t xml:space="preserve">……………… </w:t>
            </w:r>
            <w:r w:rsidR="00572263" w:rsidRPr="00F429BD">
              <w:rPr>
                <w:rFonts w:ascii="Times New Roman" w:hAnsi="Times New Roman"/>
                <w:iCs/>
              </w:rPr>
              <w:br/>
            </w:r>
            <w:r w:rsidRPr="00F429BD">
              <w:rPr>
                <w:rFonts w:ascii="Times New Roman" w:hAnsi="Times New Roman"/>
                <w:iCs/>
              </w:rPr>
              <w:t>e-mail: ……………………………………</w:t>
            </w:r>
            <w:proofErr w:type="gramStart"/>
            <w:r w:rsidRPr="00F429BD">
              <w:rPr>
                <w:rFonts w:ascii="Times New Roman" w:hAnsi="Times New Roman"/>
                <w:iCs/>
              </w:rPr>
              <w:t>…….</w:t>
            </w:r>
            <w:proofErr w:type="gramEnd"/>
            <w:r w:rsidRPr="00F429BD">
              <w:rPr>
                <w:rFonts w:ascii="Times New Roman" w:hAnsi="Times New Roman"/>
                <w:iCs/>
              </w:rPr>
              <w:t>.………………</w:t>
            </w:r>
          </w:p>
        </w:tc>
      </w:tr>
    </w:tbl>
    <w:p w14:paraId="49481B07" w14:textId="77777777" w:rsidR="00736E28" w:rsidRDefault="00736E28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</w:rPr>
      </w:pPr>
    </w:p>
    <w:p w14:paraId="7A453BA9" w14:textId="16F4D2CF" w:rsidR="009549FC" w:rsidRPr="00F429BD" w:rsidRDefault="009549FC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  <w:b/>
          <w:bCs/>
        </w:rPr>
      </w:pPr>
      <w:r w:rsidRPr="00F429BD">
        <w:rPr>
          <w:rFonts w:ascii="Times New Roman" w:hAnsi="Times New Roman"/>
          <w:b/>
          <w:bCs/>
        </w:rPr>
        <w:t>Wszystkie informacje podane w powyższych oświadczeniach są aktualne i zgodne z prawdą oraz zostały przedstawione z pełną świadomością konsekwencji wprowadzenia</w:t>
      </w:r>
      <w:r w:rsidR="00736E28" w:rsidRPr="00F429BD">
        <w:rPr>
          <w:rFonts w:ascii="Times New Roman" w:hAnsi="Times New Roman"/>
          <w:b/>
          <w:bCs/>
        </w:rPr>
        <w:t xml:space="preserve"> </w:t>
      </w:r>
      <w:r w:rsidRPr="00F429BD">
        <w:rPr>
          <w:rFonts w:ascii="Times New Roman" w:hAnsi="Times New Roman"/>
          <w:b/>
          <w:bCs/>
        </w:rPr>
        <w:t>zamawiającego w błąd przy przedstawieniu informacji.</w:t>
      </w:r>
    </w:p>
    <w:p w14:paraId="43462F61" w14:textId="6E41AE7C" w:rsidR="00736E28" w:rsidRPr="0011191A" w:rsidRDefault="00736E28" w:rsidP="00736E28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lastRenderedPageBreak/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11191A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11191A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54B05937" w14:textId="52824E44" w:rsidR="009549FC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6C01755F" w14:textId="0F00A238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265BF69E" w14:textId="3110CEAF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6CD5EDC2" w14:textId="660F11AD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6B2610C2" w14:textId="2E5DC66F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5E924FC9" w14:textId="2E0BCC74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15AF5057" w14:textId="77777777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494F44B6" w14:textId="010BC580" w:rsidR="009549FC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3BA468A3" w14:textId="77777777" w:rsidR="009549FC" w:rsidRPr="0011191A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5D6BCA71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3D6E8D50" w:rsidR="00CE11F6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</w:t>
      </w:r>
      <w:r w:rsidR="009F5171">
        <w:rPr>
          <w:rFonts w:ascii="Times New Roman" w:eastAsia="Times New Roman" w:hAnsi="Times New Roman"/>
          <w:color w:val="000000"/>
          <w:lang w:eastAsia="pl-PL"/>
        </w:rPr>
        <w:t>Starostę Łęczyńskiego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9F5171">
        <w:rPr>
          <w:rFonts w:ascii="Times New Roman" w:eastAsia="Times New Roman" w:hAnsi="Times New Roman"/>
          <w:color w:val="000000"/>
          <w:lang w:eastAsia="pl-PL"/>
        </w:rPr>
        <w:t>a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303F1CA" w14:textId="77777777" w:rsidR="00004B39" w:rsidRPr="0011191A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04B09BCA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6553D99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A73502">
      <w:footerReference w:type="default" r:id="rId8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B800" w14:textId="77777777" w:rsidR="0046457C" w:rsidRDefault="0046457C" w:rsidP="00665112">
      <w:r>
        <w:separator/>
      </w:r>
    </w:p>
  </w:endnote>
  <w:endnote w:type="continuationSeparator" w:id="0">
    <w:p w14:paraId="56E778DD" w14:textId="77777777" w:rsidR="0046457C" w:rsidRDefault="0046457C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1" w:name="_Hlk32474215" w:displacedByCustomXml="prev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680A" w14:textId="77777777" w:rsidR="0046457C" w:rsidRDefault="0046457C" w:rsidP="00665112">
      <w:r>
        <w:separator/>
      </w:r>
    </w:p>
  </w:footnote>
  <w:footnote w:type="continuationSeparator" w:id="0">
    <w:p w14:paraId="393F29B4" w14:textId="77777777" w:rsidR="0046457C" w:rsidRDefault="0046457C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 w15:restartNumberingAfterBreak="0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B5C94"/>
    <w:multiLevelType w:val="hybridMultilevel"/>
    <w:tmpl w:val="8CB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3"/>
  </w:num>
  <w:num w:numId="4">
    <w:abstractNumId w:val="18"/>
  </w:num>
  <w:num w:numId="5">
    <w:abstractNumId w:val="31"/>
  </w:num>
  <w:num w:numId="6">
    <w:abstractNumId w:val="0"/>
  </w:num>
  <w:num w:numId="7">
    <w:abstractNumId w:val="4"/>
  </w:num>
  <w:num w:numId="8">
    <w:abstractNumId w:val="35"/>
  </w:num>
  <w:num w:numId="9">
    <w:abstractNumId w:val="15"/>
  </w:num>
  <w:num w:numId="10">
    <w:abstractNumId w:val="23"/>
  </w:num>
  <w:num w:numId="11">
    <w:abstractNumId w:val="3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3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3"/>
  </w:num>
  <w:num w:numId="20">
    <w:abstractNumId w:val="28"/>
  </w:num>
  <w:num w:numId="21">
    <w:abstractNumId w:val="5"/>
  </w:num>
  <w:num w:numId="22">
    <w:abstractNumId w:val="30"/>
  </w:num>
  <w:num w:numId="23">
    <w:abstractNumId w:val="9"/>
  </w:num>
  <w:num w:numId="24">
    <w:abstractNumId w:val="34"/>
  </w:num>
  <w:num w:numId="25">
    <w:abstractNumId w:val="27"/>
  </w:num>
  <w:num w:numId="26">
    <w:abstractNumId w:val="14"/>
  </w:num>
  <w:num w:numId="27">
    <w:abstractNumId w:val="2"/>
  </w:num>
  <w:num w:numId="28">
    <w:abstractNumId w:val="26"/>
  </w:num>
  <w:num w:numId="29">
    <w:abstractNumId w:val="11"/>
  </w:num>
  <w:num w:numId="30">
    <w:abstractNumId w:val="19"/>
  </w:num>
  <w:num w:numId="31">
    <w:abstractNumId w:val="16"/>
  </w:num>
  <w:num w:numId="32">
    <w:abstractNumId w:val="38"/>
  </w:num>
  <w:num w:numId="33">
    <w:abstractNumId w:val="22"/>
  </w:num>
  <w:num w:numId="34">
    <w:abstractNumId w:val="39"/>
  </w:num>
  <w:num w:numId="35">
    <w:abstractNumId w:val="21"/>
  </w:num>
  <w:num w:numId="36">
    <w:abstractNumId w:val="40"/>
  </w:num>
  <w:num w:numId="37">
    <w:abstractNumId w:val="17"/>
  </w:num>
  <w:num w:numId="38">
    <w:abstractNumId w:val="37"/>
  </w:num>
  <w:num w:numId="39">
    <w:abstractNumId w:val="6"/>
  </w:num>
  <w:num w:numId="40">
    <w:abstractNumId w:val="10"/>
  </w:num>
  <w:num w:numId="41">
    <w:abstractNumId w:val="2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0034A"/>
    <w:rsid w:val="00002064"/>
    <w:rsid w:val="000040AD"/>
    <w:rsid w:val="00004B39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7404B"/>
    <w:rsid w:val="00177326"/>
    <w:rsid w:val="00196754"/>
    <w:rsid w:val="001B7D26"/>
    <w:rsid w:val="001C4A08"/>
    <w:rsid w:val="001D5B9A"/>
    <w:rsid w:val="001E00C6"/>
    <w:rsid w:val="001F2EB6"/>
    <w:rsid w:val="001F4028"/>
    <w:rsid w:val="001F5CF5"/>
    <w:rsid w:val="00207949"/>
    <w:rsid w:val="00211D5C"/>
    <w:rsid w:val="00213B50"/>
    <w:rsid w:val="00222173"/>
    <w:rsid w:val="00225D66"/>
    <w:rsid w:val="00232127"/>
    <w:rsid w:val="00232237"/>
    <w:rsid w:val="00240FBC"/>
    <w:rsid w:val="002813C2"/>
    <w:rsid w:val="00291AAC"/>
    <w:rsid w:val="002B2E4B"/>
    <w:rsid w:val="002B3B7D"/>
    <w:rsid w:val="002B44CB"/>
    <w:rsid w:val="002C069C"/>
    <w:rsid w:val="002C2DF5"/>
    <w:rsid w:val="002D5765"/>
    <w:rsid w:val="002E4C32"/>
    <w:rsid w:val="002F4819"/>
    <w:rsid w:val="003067D6"/>
    <w:rsid w:val="00306D64"/>
    <w:rsid w:val="00313C51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F6C35"/>
    <w:rsid w:val="00400677"/>
    <w:rsid w:val="004239F5"/>
    <w:rsid w:val="00425FCD"/>
    <w:rsid w:val="0044381A"/>
    <w:rsid w:val="0046457C"/>
    <w:rsid w:val="00467499"/>
    <w:rsid w:val="0046793C"/>
    <w:rsid w:val="004866E4"/>
    <w:rsid w:val="00490C46"/>
    <w:rsid w:val="00495108"/>
    <w:rsid w:val="004B5077"/>
    <w:rsid w:val="004E1606"/>
    <w:rsid w:val="004E1FB8"/>
    <w:rsid w:val="004F2215"/>
    <w:rsid w:val="004F6399"/>
    <w:rsid w:val="00500DC3"/>
    <w:rsid w:val="00503BAF"/>
    <w:rsid w:val="00506580"/>
    <w:rsid w:val="00540F46"/>
    <w:rsid w:val="0054191D"/>
    <w:rsid w:val="00546F9E"/>
    <w:rsid w:val="00550770"/>
    <w:rsid w:val="0055672E"/>
    <w:rsid w:val="00572263"/>
    <w:rsid w:val="00587482"/>
    <w:rsid w:val="00587499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D3FF9"/>
    <w:rsid w:val="00701B70"/>
    <w:rsid w:val="00702738"/>
    <w:rsid w:val="00712742"/>
    <w:rsid w:val="00726D30"/>
    <w:rsid w:val="007344D3"/>
    <w:rsid w:val="007351C2"/>
    <w:rsid w:val="00736E28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6FEA"/>
    <w:rsid w:val="009F0102"/>
    <w:rsid w:val="009F2546"/>
    <w:rsid w:val="009F5171"/>
    <w:rsid w:val="00A02EDE"/>
    <w:rsid w:val="00A0441A"/>
    <w:rsid w:val="00A114D1"/>
    <w:rsid w:val="00A206E2"/>
    <w:rsid w:val="00A279C8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5A48"/>
    <w:rsid w:val="00AF64DF"/>
    <w:rsid w:val="00B00840"/>
    <w:rsid w:val="00B00F59"/>
    <w:rsid w:val="00B07406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A0A3A"/>
    <w:rsid w:val="00BA32F5"/>
    <w:rsid w:val="00BB1A7E"/>
    <w:rsid w:val="00BC6E80"/>
    <w:rsid w:val="00BF7CD5"/>
    <w:rsid w:val="00C16906"/>
    <w:rsid w:val="00C17FB6"/>
    <w:rsid w:val="00C22917"/>
    <w:rsid w:val="00C233FE"/>
    <w:rsid w:val="00C3507E"/>
    <w:rsid w:val="00C35AFB"/>
    <w:rsid w:val="00C463AF"/>
    <w:rsid w:val="00C601B8"/>
    <w:rsid w:val="00C62949"/>
    <w:rsid w:val="00C64527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11F6"/>
    <w:rsid w:val="00CE44A3"/>
    <w:rsid w:val="00D22363"/>
    <w:rsid w:val="00D234B1"/>
    <w:rsid w:val="00D2425A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9FA5"/>
  <w15:docId w15:val="{5006AD72-AB8C-41DE-A637-B346CDA8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302E-2A88-411E-8A9D-0E31D9C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Beata Cieślińska</cp:lastModifiedBy>
  <cp:revision>234</cp:revision>
  <cp:lastPrinted>2022-01-11T09:09:00Z</cp:lastPrinted>
  <dcterms:created xsi:type="dcterms:W3CDTF">2018-03-27T15:50:00Z</dcterms:created>
  <dcterms:modified xsi:type="dcterms:W3CDTF">2022-01-24T09:55:00Z</dcterms:modified>
</cp:coreProperties>
</file>